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62FEF8FD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02D1CC22" w:rsidR="00840DEF" w:rsidRDefault="00E2336B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17FFE6B2">
            <wp:simplePos x="0" y="0"/>
            <wp:positionH relativeFrom="column">
              <wp:posOffset>-248285</wp:posOffset>
            </wp:positionH>
            <wp:positionV relativeFrom="paragraph">
              <wp:posOffset>6731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DEF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2F9084B3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E2225A">
        <w:rPr>
          <w:rFonts w:ascii="Times New Roman" w:hAnsi="Times New Roman"/>
          <w:sz w:val="28"/>
          <w:szCs w:val="28"/>
        </w:rPr>
        <w:t xml:space="preserve">прикладной математики и </w:t>
      </w:r>
      <w:r>
        <w:rPr>
          <w:rFonts w:ascii="Times New Roman" w:hAnsi="Times New Roman"/>
          <w:sz w:val="28"/>
          <w:szCs w:val="28"/>
        </w:rPr>
        <w:t xml:space="preserve">информатики 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34AB73C4" w:rsidR="00840DEF" w:rsidRPr="00E850A1" w:rsidRDefault="00E850A1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системой контроля версий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E850A1">
        <w:rPr>
          <w:rFonts w:ascii="Times New Roman" w:hAnsi="Times New Roman"/>
          <w:sz w:val="28"/>
          <w:szCs w:val="28"/>
        </w:rPr>
        <w:t>.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5126AD53" w:rsidR="00840DEF" w:rsidRDefault="00E2225A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14:paraId="7B38B767" w14:textId="7D7D4D9C" w:rsidR="00840DEF" w:rsidRDefault="00E2225A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840D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абораторной</w:t>
      </w:r>
      <w:r w:rsidR="00840DEF">
        <w:rPr>
          <w:rFonts w:ascii="Times New Roman" w:hAnsi="Times New Roman"/>
          <w:sz w:val="28"/>
          <w:szCs w:val="28"/>
        </w:rPr>
        <w:t xml:space="preserve">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1C7D535" w:rsidR="00840DEF" w:rsidRDefault="00E2225A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информатики </w:t>
      </w: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332AFBF2" w:rsidR="00840DEF" w:rsidRPr="00677C6E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  <w:r w:rsidR="00E2336B">
        <w:rPr>
          <w:rFonts w:ascii="Times New Roman" w:hAnsi="Times New Roman"/>
        </w:rPr>
        <w:t xml:space="preserve"> </w:t>
      </w:r>
    </w:p>
    <w:p w14:paraId="674C8EB2" w14:textId="3C626654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7E7132">
        <w:rPr>
          <w:rFonts w:ascii="Times New Roman" w:hAnsi="Times New Roman"/>
        </w:rPr>
        <w:t>Степаненко М.А.</w:t>
      </w:r>
    </w:p>
    <w:p w14:paraId="7F0B238B" w14:textId="563CF7A8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E7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25FC6721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7E7132">
        <w:rPr>
          <w:rFonts w:ascii="Times New Roman" w:hAnsi="Times New Roman"/>
        </w:rPr>
        <w:t>Плаксина Е.Н.</w:t>
      </w:r>
    </w:p>
    <w:p w14:paraId="288D8FB4" w14:textId="0FBC04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251B213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7E7132">
        <w:rPr>
          <w:rFonts w:ascii="Times New Roman" w:hAnsi="Times New Roman"/>
          <w:sz w:val="20"/>
          <w:szCs w:val="20"/>
        </w:rPr>
        <w:t>22-ПМ-1</w:t>
      </w:r>
    </w:p>
    <w:p w14:paraId="5A6EA933" w14:textId="77777777" w:rsidR="007E7132" w:rsidRDefault="00840DEF" w:rsidP="00E2336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7E7132">
        <w:rPr>
          <w:rFonts w:ascii="Times New Roman" w:hAnsi="Times New Roman"/>
          <w:color w:val="7F7F7F"/>
          <w:sz w:val="20"/>
          <w:szCs w:val="20"/>
        </w:rPr>
        <w:t xml:space="preserve">               </w:t>
      </w:r>
      <w:r>
        <w:rPr>
          <w:rFonts w:ascii="Times New Roman" w:hAnsi="Times New Roman"/>
          <w:color w:val="7F7F7F"/>
          <w:sz w:val="20"/>
          <w:szCs w:val="20"/>
        </w:rPr>
        <w:t>(шифр</w:t>
      </w:r>
      <w:r w:rsidR="00E2336B" w:rsidRPr="00677C6E"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>группы)</w:t>
      </w:r>
      <w:r w:rsidR="00E2336B" w:rsidRPr="00677C6E">
        <w:rPr>
          <w:rFonts w:ascii="Times New Roman" w:hAnsi="Times New Roman"/>
          <w:color w:val="7F7F7F"/>
          <w:sz w:val="20"/>
          <w:szCs w:val="20"/>
        </w:rPr>
        <w:t xml:space="preserve"> </w:t>
      </w:r>
    </w:p>
    <w:p w14:paraId="4D77EC5A" w14:textId="1E310A8E" w:rsidR="00840DEF" w:rsidRPr="00E2336B" w:rsidRDefault="00840DEF" w:rsidP="00E2336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720FA807" w14:textId="5DAE1126" w:rsidR="0051488C" w:rsidRPr="0051488C" w:rsidRDefault="00840DEF" w:rsidP="0051488C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</w:t>
      </w:r>
    </w:p>
    <w:p w14:paraId="43B0EFA0" w14:textId="77777777" w:rsidR="00E2336B" w:rsidRDefault="00E2336B" w:rsidP="00E2336B">
      <w:pPr>
        <w:jc w:val="center"/>
        <w:rPr>
          <w:rFonts w:ascii="Times New Roman" w:hAnsi="Times New Roman" w:cs="Times New Roman"/>
          <w:b/>
          <w:sz w:val="36"/>
          <w:szCs w:val="20"/>
        </w:rPr>
      </w:pPr>
    </w:p>
    <w:p w14:paraId="4821B0B9" w14:textId="77777777" w:rsidR="007E7132" w:rsidRDefault="007E7132" w:rsidP="00E2336B">
      <w:pPr>
        <w:jc w:val="center"/>
        <w:rPr>
          <w:rFonts w:ascii="Times New Roman" w:hAnsi="Times New Roman" w:cs="Times New Roman"/>
          <w:b/>
          <w:sz w:val="36"/>
          <w:szCs w:val="20"/>
        </w:rPr>
      </w:pPr>
    </w:p>
    <w:p w14:paraId="519C4289" w14:textId="77777777" w:rsidR="007E7132" w:rsidRDefault="007E7132" w:rsidP="00E2336B">
      <w:pPr>
        <w:jc w:val="center"/>
        <w:rPr>
          <w:rFonts w:ascii="Times New Roman" w:hAnsi="Times New Roman" w:cs="Times New Roman"/>
          <w:b/>
          <w:sz w:val="36"/>
          <w:szCs w:val="20"/>
        </w:rPr>
      </w:pPr>
    </w:p>
    <w:p w14:paraId="1538053F" w14:textId="75EFEABD" w:rsidR="0093164B" w:rsidRPr="00E850A1" w:rsidRDefault="0093164B" w:rsidP="00E850A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0A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к выполнению лабораторной работы № </w:t>
      </w:r>
      <w:r w:rsidR="00E850A1" w:rsidRPr="00E850A1">
        <w:rPr>
          <w:rFonts w:ascii="Times New Roman" w:hAnsi="Times New Roman" w:cs="Times New Roman"/>
          <w:b/>
          <w:sz w:val="32"/>
          <w:szCs w:val="32"/>
        </w:rPr>
        <w:t>5</w:t>
      </w:r>
    </w:p>
    <w:p w14:paraId="3643877A" w14:textId="1E63F2A8" w:rsidR="006A620E" w:rsidRPr="00E850A1" w:rsidRDefault="00E850A1" w:rsidP="00E850A1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0A1">
        <w:rPr>
          <w:rFonts w:ascii="Times New Roman" w:hAnsi="Times New Roman" w:cs="Times New Roman"/>
          <w:b/>
          <w:sz w:val="32"/>
          <w:szCs w:val="32"/>
        </w:rPr>
        <w:t xml:space="preserve">Знакомство с системой контроля версий </w:t>
      </w:r>
      <w:r w:rsidRPr="00E850A1">
        <w:rPr>
          <w:rFonts w:ascii="Times New Roman" w:hAnsi="Times New Roman" w:cs="Times New Roman"/>
          <w:b/>
          <w:sz w:val="32"/>
          <w:szCs w:val="32"/>
          <w:lang w:val="en-US"/>
        </w:rPr>
        <w:t>git</w:t>
      </w:r>
      <w:r w:rsidRPr="00E850A1">
        <w:rPr>
          <w:rFonts w:ascii="Times New Roman" w:hAnsi="Times New Roman" w:cs="Times New Roman"/>
          <w:b/>
          <w:sz w:val="32"/>
          <w:szCs w:val="32"/>
        </w:rPr>
        <w:t>.</w:t>
      </w:r>
    </w:p>
    <w:p w14:paraId="0F3015CB" w14:textId="226DD97F" w:rsidR="00D478AB" w:rsidRPr="00E850A1" w:rsidRDefault="006A620E" w:rsidP="00DD02FE">
      <w:pPr>
        <w:ind w:left="-567"/>
        <w:rPr>
          <w:rFonts w:ascii="Times New Roman" w:hAnsi="Times New Roman" w:cs="Times New Roman"/>
          <w:b/>
          <w:bCs/>
          <w:sz w:val="32"/>
          <w:szCs w:val="32"/>
        </w:rPr>
      </w:pPr>
      <w:r w:rsidRPr="00E850A1">
        <w:rPr>
          <w:rFonts w:ascii="Times New Roman" w:hAnsi="Times New Roman" w:cs="Times New Roman"/>
          <w:b/>
          <w:bCs/>
          <w:sz w:val="32"/>
          <w:szCs w:val="32"/>
        </w:rPr>
        <w:t>Задани</w:t>
      </w:r>
      <w:r w:rsidR="00E850A1" w:rsidRPr="00E850A1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Pr="00E850A1">
        <w:rPr>
          <w:rFonts w:ascii="Times New Roman" w:hAnsi="Times New Roman" w:cs="Times New Roman"/>
          <w:b/>
          <w:bCs/>
          <w:sz w:val="32"/>
          <w:szCs w:val="32"/>
        </w:rPr>
        <w:t xml:space="preserve"> на лабораторную работу:</w:t>
      </w:r>
    </w:p>
    <w:p w14:paraId="6B3DA91D" w14:textId="6BB028C9" w:rsidR="00E850A1" w:rsidRPr="0092040A" w:rsidRDefault="00E850A1" w:rsidP="0092040A">
      <w:pPr>
        <w:ind w:left="-567"/>
        <w:rPr>
          <w:rFonts w:ascii="Times New Roman" w:hAnsi="Times New Roman" w:cs="Times New Roman"/>
          <w:sz w:val="28"/>
          <w:szCs w:val="28"/>
        </w:rPr>
      </w:pPr>
      <w:r w:rsidRPr="0092040A">
        <w:rPr>
          <w:rFonts w:ascii="Times New Roman" w:hAnsi="Times New Roman" w:cs="Times New Roman"/>
          <w:sz w:val="28"/>
          <w:szCs w:val="28"/>
        </w:rPr>
        <w:t xml:space="preserve">Добавить 5 отчётов по лабораторным работам на </w:t>
      </w:r>
      <w:proofErr w:type="spellStart"/>
      <w:r w:rsidRPr="0092040A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2040A">
        <w:rPr>
          <w:rFonts w:ascii="Times New Roman" w:hAnsi="Times New Roman" w:cs="Times New Roman"/>
          <w:sz w:val="28"/>
          <w:szCs w:val="28"/>
        </w:rPr>
        <w:t xml:space="preserve"> в репозиторий</w:t>
      </w:r>
      <w:r w:rsidR="0092040A" w:rsidRPr="0092040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20292060"/>
      <w:r w:rsidR="00000000">
        <w:fldChar w:fldCharType="begin"/>
      </w:r>
      <w:r w:rsidR="00000000">
        <w:instrText>HYPERLINK "https://github.com/OrangeRedeng/Autumn_2022"</w:instrText>
      </w:r>
      <w:r w:rsidR="00000000">
        <w:fldChar w:fldCharType="separate"/>
      </w:r>
      <w:r w:rsidR="0092040A" w:rsidRPr="0092040A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t>https://github.com/OrangeRedeng/Autumn_2022</w:t>
      </w:r>
      <w:r w:rsidR="00000000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0"/>
      <w:r w:rsidR="0092040A" w:rsidRPr="00920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струкции путём создания </w:t>
      </w:r>
      <w:r w:rsidR="0092040A" w:rsidRPr="0092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ull</w:t>
      </w:r>
      <w:r w:rsidR="0092040A" w:rsidRPr="0092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040A" w:rsidRPr="0092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quest</w:t>
      </w:r>
      <w:r w:rsidR="0092040A" w:rsidRPr="0092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920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C80794E" w14:textId="77777777" w:rsidR="00E850A1" w:rsidRPr="0092040A" w:rsidRDefault="00E850A1" w:rsidP="00DD02FE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342B8" w14:textId="65FDC840" w:rsidR="0093164B" w:rsidRPr="00B346CD" w:rsidRDefault="0093164B" w:rsidP="00D478AB">
      <w:pPr>
        <w:pStyle w:val="a7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46CD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439645E2" w14:textId="0656FEEA" w:rsidR="00014AF8" w:rsidRDefault="00E850A1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ача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зучить базовые операции, создать свой репозиторий и ознакомиться с работой в системе контроля верс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  <w:r w:rsidRPr="00E850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1B698D" w14:textId="1CAD187F" w:rsidR="00E850A1" w:rsidRPr="00E850A1" w:rsidRDefault="00E850A1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46E5A4" w14:textId="1924FDE0" w:rsidR="00E850A1" w:rsidRDefault="00E850A1" w:rsidP="009620B0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50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работы:</w:t>
      </w:r>
    </w:p>
    <w:p w14:paraId="1A80CC1D" w14:textId="74EF7893" w:rsidR="009620B0" w:rsidRPr="009620B0" w:rsidRDefault="009620B0" w:rsidP="009620B0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ла аккаунт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.</w:t>
      </w:r>
    </w:p>
    <w:p w14:paraId="38F08741" w14:textId="77777777" w:rsidR="009620B0" w:rsidRDefault="009620B0" w:rsidP="009620B0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F1A8D3" w14:textId="7E819855" w:rsidR="009620B0" w:rsidRDefault="009620B0" w:rsidP="009620B0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78ECE5A" wp14:editId="5FABD115">
            <wp:extent cx="6120130" cy="3252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9C5D" w14:textId="42DF73EE" w:rsidR="009620B0" w:rsidRDefault="009620B0" w:rsidP="009620B0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6F3B1E" w14:textId="733BB693" w:rsidR="0048571F" w:rsidRDefault="0048571F" w:rsidP="009620B0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D82CF2" w14:textId="04413063" w:rsidR="0048571F" w:rsidRDefault="0048571F" w:rsidP="009620B0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E9EBBA" w14:textId="50052D63" w:rsidR="0048571F" w:rsidRDefault="0048571F" w:rsidP="009620B0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AB219A" w14:textId="4D350DB3" w:rsidR="0048571F" w:rsidRDefault="0048571F" w:rsidP="009620B0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E7E41E9" w14:textId="77777777" w:rsidR="0048571F" w:rsidRDefault="0048571F" w:rsidP="009620B0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E3923A" w14:textId="0860C392" w:rsidR="009620B0" w:rsidRPr="009620B0" w:rsidRDefault="009620B0" w:rsidP="009620B0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ла новый репозиторий на своем аккаунте.</w:t>
      </w:r>
    </w:p>
    <w:p w14:paraId="22298EDC" w14:textId="77777777" w:rsidR="0048571F" w:rsidRDefault="0048571F" w:rsidP="009620B0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2F0139" w14:textId="1CB335F4" w:rsidR="009620B0" w:rsidRDefault="009620B0" w:rsidP="009620B0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565237E7" wp14:editId="54B50575">
            <wp:extent cx="6263487" cy="33293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560" cy="333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ECA" w14:textId="3B73D456" w:rsidR="009620B0" w:rsidRDefault="009620B0" w:rsidP="009620B0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14:paraId="3BAC7B49" w14:textId="761D9F40" w:rsidR="009620B0" w:rsidRPr="009C195C" w:rsidRDefault="009C195C" w:rsidP="009620B0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ла локальную копию главного репозитория.</w:t>
      </w:r>
    </w:p>
    <w:p w14:paraId="187255B9" w14:textId="77777777" w:rsidR="009C195C" w:rsidRDefault="009C195C" w:rsidP="009C195C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734ADD" w14:textId="754F6522" w:rsidR="009C195C" w:rsidRDefault="009C195C" w:rsidP="009C195C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41F9DF95" wp14:editId="55A9AA3E">
            <wp:extent cx="6120130" cy="28848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BBC5" w14:textId="2F5A50C2" w:rsidR="009C195C" w:rsidRDefault="009C195C" w:rsidP="009C195C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D8FD37" w14:textId="3D76FF8C" w:rsidR="0048571F" w:rsidRDefault="0048571F" w:rsidP="009C195C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366C2A" w14:textId="57E0339D" w:rsidR="0048571F" w:rsidRDefault="0048571F" w:rsidP="009C195C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28FC41" w14:textId="72622ADE" w:rsidR="0048571F" w:rsidRDefault="0048571F" w:rsidP="009C195C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137E03" w14:textId="75D5FA33" w:rsidR="0048571F" w:rsidRDefault="0048571F" w:rsidP="009C195C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EC70D0" w14:textId="05B09FD3" w:rsidR="0048571F" w:rsidRDefault="0048571F" w:rsidP="009C195C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F02755" w14:textId="0F21E53D" w:rsidR="0048571F" w:rsidRDefault="0048571F" w:rsidP="009C195C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640438" w14:textId="72028E84" w:rsidR="0048571F" w:rsidRDefault="0048571F" w:rsidP="009C195C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22444E" w14:textId="77777777" w:rsidR="0048571F" w:rsidRDefault="0048571F" w:rsidP="009C195C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8F8675B" w14:textId="79FBC2A3" w:rsidR="009C195C" w:rsidRPr="00F20D65" w:rsidRDefault="00F20D65" w:rsidP="009C195C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шла в каталог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utumn_202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A64EDC0" w14:textId="77777777" w:rsidR="00F20D65" w:rsidRDefault="00F20D65" w:rsidP="00F20D65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1BDCB3" w14:textId="28A342F9" w:rsidR="00F20D65" w:rsidRDefault="00F20D65" w:rsidP="00F20D65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369676F2" wp14:editId="2E360231">
            <wp:extent cx="4191015" cy="15354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327" cy="15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0DBF" w14:textId="77777777" w:rsidR="0048571F" w:rsidRPr="009620B0" w:rsidRDefault="0048571F" w:rsidP="00F20D65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C8F66A" w14:textId="4DC665BA" w:rsidR="00182993" w:rsidRPr="00182993" w:rsidRDefault="00182993" w:rsidP="00182993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ла в каждой папке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r</w:t>
      </w:r>
      <w:r w:rsidRPr="00182993"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r</w:t>
      </w:r>
      <w:r w:rsidRPr="00182993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) </w:t>
      </w:r>
      <w:r w:rsidR="0048571F">
        <w:rPr>
          <w:rFonts w:ascii="Times New Roman" w:hAnsi="Times New Roman" w:cs="Times New Roman"/>
          <w:color w:val="000000"/>
          <w:sz w:val="28"/>
          <w:szCs w:val="28"/>
        </w:rPr>
        <w:t xml:space="preserve">новую </w:t>
      </w:r>
      <w:r>
        <w:rPr>
          <w:rFonts w:ascii="Times New Roman" w:hAnsi="Times New Roman" w:cs="Times New Roman"/>
          <w:color w:val="000000"/>
          <w:sz w:val="28"/>
          <w:szCs w:val="28"/>
        </w:rPr>
        <w:t>папку.</w:t>
      </w:r>
    </w:p>
    <w:p w14:paraId="2781697A" w14:textId="77777777" w:rsidR="00182993" w:rsidRDefault="00182993" w:rsidP="00182993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</w:p>
    <w:p w14:paraId="4036DC74" w14:textId="732D2F6D" w:rsidR="009620B0" w:rsidRPr="00F20D65" w:rsidRDefault="00182993" w:rsidP="00182993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131708F" wp14:editId="24E152AB">
            <wp:extent cx="6120130" cy="14154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9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51CCFD5" w14:textId="503A416E" w:rsidR="00F20D65" w:rsidRDefault="00F20D65" w:rsidP="00F20D65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</w:p>
    <w:p w14:paraId="65ECEB74" w14:textId="4D11C0D1" w:rsidR="00182993" w:rsidRDefault="00182993" w:rsidP="00F20D65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</w:p>
    <w:p w14:paraId="3D1EFF8C" w14:textId="5121C661" w:rsidR="00182993" w:rsidRDefault="00182993" w:rsidP="00182993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ила в созданные папки свои лабораторные работы</w:t>
      </w:r>
      <w:r w:rsidR="007B7FB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команд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  <w:r w:rsidRPr="001829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d</w:t>
      </w:r>
      <w:r w:rsidRPr="001829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r</w:t>
      </w:r>
      <w:r w:rsidRPr="00182993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делала так, чтобы </w:t>
      </w:r>
      <w:r w:rsidR="007B7FB6">
        <w:rPr>
          <w:rFonts w:ascii="Times New Roman" w:hAnsi="Times New Roman" w:cs="Times New Roman"/>
          <w:color w:val="000000"/>
          <w:sz w:val="28"/>
          <w:szCs w:val="28"/>
        </w:rPr>
        <w:t xml:space="preserve">файл стал находиться под наблюдением </w:t>
      </w:r>
      <w:r w:rsidR="007B7FB6"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  <w:r w:rsidR="007B7FB6">
        <w:rPr>
          <w:rFonts w:ascii="Times New Roman" w:hAnsi="Times New Roman" w:cs="Times New Roman"/>
          <w:color w:val="000000"/>
          <w:sz w:val="28"/>
          <w:szCs w:val="28"/>
        </w:rPr>
        <w:t xml:space="preserve"> и с помощью команды </w:t>
      </w:r>
      <w:r w:rsidR="007B7FB6"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  <w:r w:rsidR="007B7FB6" w:rsidRPr="007B7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7FB6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 w:rsidR="007B7FB6" w:rsidRPr="007B7F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7FB6">
        <w:rPr>
          <w:rFonts w:ascii="Times New Roman" w:hAnsi="Times New Roman" w:cs="Times New Roman"/>
          <w:color w:val="000000"/>
          <w:sz w:val="28"/>
          <w:szCs w:val="28"/>
        </w:rPr>
        <w:t xml:space="preserve">проверила что уже отслеживает </w:t>
      </w:r>
      <w:r w:rsidR="007B7FB6"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  <w:r w:rsidR="007B7FB6" w:rsidRPr="007B7F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C4593F" w14:textId="62A08FD7" w:rsidR="007B7FB6" w:rsidRDefault="007B7FB6" w:rsidP="007B7FB6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</w:p>
    <w:p w14:paraId="44BB0FA9" w14:textId="63353F3F" w:rsidR="007B7FB6" w:rsidRPr="007B7FB6" w:rsidRDefault="007B7FB6" w:rsidP="007B7FB6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CC83153" wp14:editId="006C7A0B">
            <wp:extent cx="6120130" cy="21932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E663" w14:textId="4F3979FE" w:rsidR="00F20D65" w:rsidRDefault="00F20D65" w:rsidP="00F20D65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B09F4EA" w14:textId="7805A792" w:rsidR="0048571F" w:rsidRDefault="0048571F" w:rsidP="00F20D65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FA81E8" w14:textId="24564A1F" w:rsidR="0048571F" w:rsidRDefault="0048571F" w:rsidP="00F20D65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663A84" w14:textId="75DF96B8" w:rsidR="0048571F" w:rsidRDefault="0048571F" w:rsidP="00F20D65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A5F699" w14:textId="02F218D6" w:rsidR="0048571F" w:rsidRDefault="0048571F" w:rsidP="00F20D65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AF87A3" w14:textId="14F32D0B" w:rsidR="0048571F" w:rsidRDefault="0048571F" w:rsidP="00F20D65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13CBA6" w14:textId="2278722D" w:rsidR="0048571F" w:rsidRDefault="0048571F" w:rsidP="00F20D65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C0FE25" w14:textId="77777777" w:rsidR="0048571F" w:rsidRDefault="0048571F" w:rsidP="00F20D65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21D79B" w14:textId="5D901868" w:rsidR="007B7FB6" w:rsidRPr="007B7FB6" w:rsidRDefault="007B7FB6" w:rsidP="007B7FB6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спользовалась команд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i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d .</w:t>
      </w:r>
      <w:proofErr w:type="gramEnd"/>
    </w:p>
    <w:p w14:paraId="7C0530E8" w14:textId="7E44D2A9" w:rsidR="007B7FB6" w:rsidRDefault="007B7FB6" w:rsidP="007B7FB6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0829C3F" w14:textId="0A86E4D8" w:rsidR="007B7FB6" w:rsidRPr="0048571F" w:rsidRDefault="007B7FB6" w:rsidP="0048571F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33A871E1" wp14:editId="467FFD09">
            <wp:extent cx="6120130" cy="19100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E295" w14:textId="0F816BD3" w:rsidR="007B7FB6" w:rsidRDefault="007B7FB6" w:rsidP="009620B0">
      <w:pPr>
        <w:pStyle w:val="a7"/>
        <w:spacing w:line="240" w:lineRule="auto"/>
        <w:ind w:left="-20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9FF023" w14:textId="304459B0" w:rsidR="007B7FB6" w:rsidRDefault="007B7FB6" w:rsidP="007B7FB6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хранила изменения в репозитории и сделала </w:t>
      </w:r>
      <w:r w:rsidR="00791CCE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AFD2CA" w14:textId="35E9610F" w:rsidR="007B7FB6" w:rsidRDefault="007B7FB6" w:rsidP="007B7FB6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</w:p>
    <w:p w14:paraId="553D42BB" w14:textId="40EA265D" w:rsidR="00003519" w:rsidRDefault="00003519" w:rsidP="007B7FB6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5F9F620" wp14:editId="137D170E">
            <wp:extent cx="6120130" cy="14903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930D" w14:textId="1CEC4EB0" w:rsidR="00003519" w:rsidRDefault="00003519" w:rsidP="007B7FB6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937E3F" w14:textId="7E5CEDC5" w:rsidR="00003519" w:rsidRDefault="00003519" w:rsidP="00003519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правила изменения в главный репозиторий.</w:t>
      </w:r>
    </w:p>
    <w:p w14:paraId="4E1AA450" w14:textId="6F1E73BE" w:rsidR="00003519" w:rsidRDefault="00003519" w:rsidP="00003519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</w:p>
    <w:p w14:paraId="7E4B2253" w14:textId="20E616C1" w:rsidR="00003519" w:rsidRDefault="00003519" w:rsidP="00003519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BB2ABB4" wp14:editId="6CC6C7A6">
            <wp:extent cx="6120130" cy="19450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AFDF" w14:textId="467EDBF9" w:rsidR="00003519" w:rsidRDefault="00003519" w:rsidP="00003519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BC9B0C2" w14:textId="64F63D4C" w:rsidR="00003519" w:rsidRDefault="00003519" w:rsidP="00003519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B8982F7" wp14:editId="3E552EEE">
            <wp:extent cx="6120130" cy="324294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0F37" w14:textId="50108952" w:rsidR="00003519" w:rsidRDefault="00003519" w:rsidP="00003519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570EE8D" w14:textId="297A4235" w:rsidR="00003519" w:rsidRDefault="00003519" w:rsidP="00003519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ользовалас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ull</w:t>
      </w:r>
      <w:r w:rsidRPr="00003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бы внести изменения в репозиторий </w:t>
      </w:r>
      <w:hyperlink r:id="rId19" w:history="1">
        <w:r w:rsidRPr="00003519">
          <w:rPr>
            <w:rStyle w:val="a8"/>
            <w:rFonts w:ascii="Times New Roman" w:hAnsi="Times New Roman" w:cs="Times New Roman"/>
            <w:sz w:val="28"/>
            <w:szCs w:val="28"/>
          </w:rPr>
          <w:t>https://github.com/OrangeRedeng/Autumn_2022</w:t>
        </w:r>
      </w:hyperlink>
    </w:p>
    <w:p w14:paraId="524AC504" w14:textId="7FACC72C" w:rsidR="00003519" w:rsidRDefault="00003519" w:rsidP="0000351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261E73C" w14:textId="48A4324A" w:rsidR="00003519" w:rsidRPr="0048571F" w:rsidRDefault="0048571F" w:rsidP="0000351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E2A0E6F" wp14:editId="2777E7F6">
            <wp:extent cx="6120130" cy="32207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8B45" w14:textId="77777777" w:rsidR="009620B0" w:rsidRPr="009620B0" w:rsidRDefault="009620B0" w:rsidP="009620B0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21F810" w14:textId="1417A8A6" w:rsidR="00E850A1" w:rsidRDefault="00E850A1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</w:p>
    <w:p w14:paraId="6AADA61E" w14:textId="7ABFA06D" w:rsidR="00E850A1" w:rsidRPr="00E850A1" w:rsidRDefault="00E850A1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ача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зучила базовые операции, создала свой репозиторий и ознакомилась с работой в системе контроля верс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  <w:r w:rsidRPr="00E850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847B3D" w14:textId="77777777" w:rsidR="00014AF8" w:rsidRDefault="00014AF8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79FDAC" w14:textId="77777777" w:rsidR="00014AF8" w:rsidRDefault="00014AF8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6DA32A" w14:textId="77777777" w:rsidR="00014AF8" w:rsidRDefault="00014AF8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9589E5" w14:textId="77777777" w:rsidR="00014AF8" w:rsidRDefault="00014AF8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9971AE" w14:textId="77777777" w:rsidR="00014AF8" w:rsidRDefault="00014AF8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B70AE22" w14:textId="77777777" w:rsidR="00014AF8" w:rsidRDefault="00014AF8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1A3E9C" w14:textId="77777777" w:rsidR="00014AF8" w:rsidRDefault="00014AF8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7F2E4B" w14:textId="77777777" w:rsidR="00014AF8" w:rsidRDefault="00014AF8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0B1423" w14:textId="77777777" w:rsidR="00014AF8" w:rsidRDefault="00014AF8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BF132B" w14:textId="77777777" w:rsidR="00014AF8" w:rsidRDefault="00014AF8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04C265" w14:textId="77777777" w:rsidR="00014AF8" w:rsidRDefault="00014AF8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5D2A8D" w14:textId="20075DB5" w:rsidR="00AA1162" w:rsidRPr="004D667A" w:rsidRDefault="00CB6328" w:rsidP="00CA3F5B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160DD7A" w14:textId="6096D4BF" w:rsidR="005335E6" w:rsidRPr="004D667A" w:rsidRDefault="005335E6" w:rsidP="00AA1162">
      <w:pPr>
        <w:spacing w:after="160" w:line="259" w:lineRule="auto"/>
        <w:rPr>
          <w:sz w:val="28"/>
          <w:szCs w:val="28"/>
        </w:rPr>
      </w:pPr>
    </w:p>
    <w:sectPr w:rsidR="005335E6" w:rsidRPr="004D667A" w:rsidSect="009620B0">
      <w:footerReference w:type="default" r:id="rId21"/>
      <w:footerReference w:type="first" r:id="rId2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1670" w14:textId="77777777" w:rsidR="001B4D5D" w:rsidRDefault="001B4D5D" w:rsidP="0093164B">
      <w:pPr>
        <w:spacing w:after="0" w:line="240" w:lineRule="auto"/>
      </w:pPr>
      <w:r>
        <w:separator/>
      </w:r>
    </w:p>
  </w:endnote>
  <w:endnote w:type="continuationSeparator" w:id="0">
    <w:p w14:paraId="55975F86" w14:textId="77777777" w:rsidR="001B4D5D" w:rsidRDefault="001B4D5D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E288" w14:textId="77777777" w:rsidR="001B4D5D" w:rsidRDefault="001B4D5D" w:rsidP="0093164B">
      <w:pPr>
        <w:spacing w:after="0" w:line="240" w:lineRule="auto"/>
      </w:pPr>
      <w:r>
        <w:separator/>
      </w:r>
    </w:p>
  </w:footnote>
  <w:footnote w:type="continuationSeparator" w:id="0">
    <w:p w14:paraId="08243B4D" w14:textId="77777777" w:rsidR="001B4D5D" w:rsidRDefault="001B4D5D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4F7"/>
    <w:multiLevelType w:val="hybridMultilevel"/>
    <w:tmpl w:val="B0D2E02A"/>
    <w:lvl w:ilvl="0" w:tplc="92DCA9C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8555A5D"/>
    <w:multiLevelType w:val="hybridMultilevel"/>
    <w:tmpl w:val="B91CD6D6"/>
    <w:lvl w:ilvl="0" w:tplc="92DCA9CE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3567BC2"/>
    <w:multiLevelType w:val="hybridMultilevel"/>
    <w:tmpl w:val="1CB22E10"/>
    <w:lvl w:ilvl="0" w:tplc="35B4BE2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D211CE"/>
    <w:multiLevelType w:val="hybridMultilevel"/>
    <w:tmpl w:val="9E14F6D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F6C2447"/>
    <w:multiLevelType w:val="hybridMultilevel"/>
    <w:tmpl w:val="9D403C38"/>
    <w:lvl w:ilvl="0" w:tplc="774AF24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0396CCA"/>
    <w:multiLevelType w:val="hybridMultilevel"/>
    <w:tmpl w:val="1560460A"/>
    <w:lvl w:ilvl="0" w:tplc="74321E8A">
      <w:start w:val="1"/>
      <w:numFmt w:val="decimal"/>
      <w:lvlText w:val="%1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7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04569B1"/>
    <w:multiLevelType w:val="hybridMultilevel"/>
    <w:tmpl w:val="E6C80BE8"/>
    <w:lvl w:ilvl="0" w:tplc="3A228052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61626"/>
    <w:multiLevelType w:val="hybridMultilevel"/>
    <w:tmpl w:val="FF3E9D72"/>
    <w:lvl w:ilvl="0" w:tplc="B372C512">
      <w:start w:val="1"/>
      <w:numFmt w:val="decimal"/>
      <w:lvlText w:val="%1)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num w:numId="1" w16cid:durableId="781075833">
    <w:abstractNumId w:val="3"/>
  </w:num>
  <w:num w:numId="2" w16cid:durableId="17775642">
    <w:abstractNumId w:val="8"/>
  </w:num>
  <w:num w:numId="3" w16cid:durableId="7151304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054035">
    <w:abstractNumId w:val="10"/>
  </w:num>
  <w:num w:numId="5" w16cid:durableId="14233080">
    <w:abstractNumId w:val="6"/>
  </w:num>
  <w:num w:numId="6" w16cid:durableId="1742370077">
    <w:abstractNumId w:val="4"/>
  </w:num>
  <w:num w:numId="7" w16cid:durableId="84689888">
    <w:abstractNumId w:val="2"/>
  </w:num>
  <w:num w:numId="8" w16cid:durableId="1413622497">
    <w:abstractNumId w:val="5"/>
  </w:num>
  <w:num w:numId="9" w16cid:durableId="328094827">
    <w:abstractNumId w:val="0"/>
  </w:num>
  <w:num w:numId="10" w16cid:durableId="373313027">
    <w:abstractNumId w:val="1"/>
  </w:num>
  <w:num w:numId="11" w16cid:durableId="19227924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03519"/>
    <w:rsid w:val="00014AF8"/>
    <w:rsid w:val="000B4948"/>
    <w:rsid w:val="00100A9E"/>
    <w:rsid w:val="00182993"/>
    <w:rsid w:val="001851E2"/>
    <w:rsid w:val="001B4D5D"/>
    <w:rsid w:val="001B6EA0"/>
    <w:rsid w:val="001C5464"/>
    <w:rsid w:val="001D1ACA"/>
    <w:rsid w:val="001E78F2"/>
    <w:rsid w:val="001F6BB3"/>
    <w:rsid w:val="002B0C33"/>
    <w:rsid w:val="002C35FA"/>
    <w:rsid w:val="0035797D"/>
    <w:rsid w:val="004210F2"/>
    <w:rsid w:val="00424FAA"/>
    <w:rsid w:val="0044084F"/>
    <w:rsid w:val="0048571F"/>
    <w:rsid w:val="00497AE0"/>
    <w:rsid w:val="004D4B31"/>
    <w:rsid w:val="004D667A"/>
    <w:rsid w:val="0051488C"/>
    <w:rsid w:val="00526F0B"/>
    <w:rsid w:val="005335E6"/>
    <w:rsid w:val="005A33ED"/>
    <w:rsid w:val="005C00BE"/>
    <w:rsid w:val="0066293E"/>
    <w:rsid w:val="0066766D"/>
    <w:rsid w:val="006703B6"/>
    <w:rsid w:val="00677C6E"/>
    <w:rsid w:val="006A620E"/>
    <w:rsid w:val="006F2388"/>
    <w:rsid w:val="00705044"/>
    <w:rsid w:val="007459CA"/>
    <w:rsid w:val="00777DDC"/>
    <w:rsid w:val="00791CCE"/>
    <w:rsid w:val="007B7FB6"/>
    <w:rsid w:val="007E05B0"/>
    <w:rsid w:val="007E7132"/>
    <w:rsid w:val="00840DEF"/>
    <w:rsid w:val="00842310"/>
    <w:rsid w:val="0089078E"/>
    <w:rsid w:val="00894F91"/>
    <w:rsid w:val="0089711A"/>
    <w:rsid w:val="008C1A74"/>
    <w:rsid w:val="00905F97"/>
    <w:rsid w:val="0091332D"/>
    <w:rsid w:val="00914707"/>
    <w:rsid w:val="0092040A"/>
    <w:rsid w:val="0093164B"/>
    <w:rsid w:val="009620B0"/>
    <w:rsid w:val="009672AD"/>
    <w:rsid w:val="009C195C"/>
    <w:rsid w:val="00A15F12"/>
    <w:rsid w:val="00A93CC5"/>
    <w:rsid w:val="00A94917"/>
    <w:rsid w:val="00AA1162"/>
    <w:rsid w:val="00AC461A"/>
    <w:rsid w:val="00AD642D"/>
    <w:rsid w:val="00AD6F28"/>
    <w:rsid w:val="00AE4B0F"/>
    <w:rsid w:val="00B01BD3"/>
    <w:rsid w:val="00B346CD"/>
    <w:rsid w:val="00B7625C"/>
    <w:rsid w:val="00B94D2A"/>
    <w:rsid w:val="00BD4283"/>
    <w:rsid w:val="00BE3D67"/>
    <w:rsid w:val="00C106D8"/>
    <w:rsid w:val="00C13822"/>
    <w:rsid w:val="00CA3F5B"/>
    <w:rsid w:val="00CB6328"/>
    <w:rsid w:val="00CC6637"/>
    <w:rsid w:val="00D05B53"/>
    <w:rsid w:val="00D478AB"/>
    <w:rsid w:val="00D91A77"/>
    <w:rsid w:val="00D924EA"/>
    <w:rsid w:val="00DD02FE"/>
    <w:rsid w:val="00DD21B9"/>
    <w:rsid w:val="00DE2E32"/>
    <w:rsid w:val="00E05F1B"/>
    <w:rsid w:val="00E2225A"/>
    <w:rsid w:val="00E2336B"/>
    <w:rsid w:val="00E850A1"/>
    <w:rsid w:val="00EB269F"/>
    <w:rsid w:val="00F179DC"/>
    <w:rsid w:val="00F20D65"/>
    <w:rsid w:val="00F62DC1"/>
    <w:rsid w:val="00F808BC"/>
    <w:rsid w:val="00F90AE6"/>
    <w:rsid w:val="00FB22FF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A8F45"/>
  <w15:docId w15:val="{DF3B01E4-C477-46C9-87BA-F81547C1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character" w:styleId="a8">
    <w:name w:val="Hyperlink"/>
    <w:uiPriority w:val="99"/>
    <w:unhideWhenUsed/>
    <w:rsid w:val="0092040A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003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OrangeRedeng/Autumn_20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Николай Плаксин</cp:lastModifiedBy>
  <cp:revision>3</cp:revision>
  <dcterms:created xsi:type="dcterms:W3CDTF">2022-11-25T15:18:00Z</dcterms:created>
  <dcterms:modified xsi:type="dcterms:W3CDTF">2022-11-25T15:19:00Z</dcterms:modified>
</cp:coreProperties>
</file>